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A6A" w:rsidRDefault="00775A6A">
      <w:r>
        <w:separator/>
      </w:r>
    </w:p>
  </w:endnote>
  <w:endnote w:type="continuationSeparator" w:id="0">
    <w:p w:rsidR="00775A6A" w:rsidRDefault="0077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B226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A6A" w:rsidRDefault="00775A6A">
      <w:r>
        <w:separator/>
      </w:r>
    </w:p>
  </w:footnote>
  <w:footnote w:type="continuationSeparator" w:id="0">
    <w:p w:rsidR="00775A6A" w:rsidRDefault="00775A6A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226A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5A6A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3C891D-DF91-4F35-8E94-B6A5EB05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6A3D-365C-4022-96D9-9ABE9D05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Frost</cp:lastModifiedBy>
  <cp:revision>2</cp:revision>
  <cp:lastPrinted>2016-03-30T09:08:00Z</cp:lastPrinted>
  <dcterms:created xsi:type="dcterms:W3CDTF">2018-03-01T08:33:00Z</dcterms:created>
  <dcterms:modified xsi:type="dcterms:W3CDTF">2018-03-01T08:33:00Z</dcterms:modified>
</cp:coreProperties>
</file>